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neuropharmacology a foundation for clinical neuroscienc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neuropharmacology a foundation for clinical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9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olecular neuropharmacology a foundation for clinical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